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B4CC" w14:textId="56F13B7F" w:rsidR="0022447D" w:rsidRPr="00DF333B" w:rsidRDefault="0022447D" w:rsidP="0022447D">
      <w:r w:rsidRPr="00B53F3C">
        <w:t>When I was 14, I fell in love with visual arts. I greedily consumed the great works of cinema, TV series, storytelling video</w:t>
      </w:r>
      <w:r w:rsidRPr="00DF333B">
        <w:t xml:space="preserve"> games and VR shorts. I believed visual art was the best way to reach to our insides and bring us together. Then, I entered Pomona College as a film studies major. I am grateful for the freedom I had in here in exploring my interest. As I delved deeper into the field, I gradually realized the importance of technology on the development of visual art. As I saw the visual effects in movies like </w:t>
      </w:r>
      <w:r w:rsidRPr="00DF333B">
        <w:rPr>
          <w:i/>
          <w:iCs/>
        </w:rPr>
        <w:t>The Curious Case of Benjamin Button</w:t>
      </w:r>
      <w:r w:rsidRPr="00DF333B">
        <w:t xml:space="preserve"> and </w:t>
      </w:r>
      <w:r w:rsidRPr="00DF333B">
        <w:rPr>
          <w:i/>
          <w:iCs/>
        </w:rPr>
        <w:t>Avengers</w:t>
      </w:r>
      <w:r w:rsidRPr="00DF333B">
        <w:t>, I was attracted by how graphics technology could be waived into storytelling. I realized that technology and art are related rather than separated. Thus, I wished to explore new ways to enrich storytelling</w:t>
      </w:r>
      <w:r>
        <w:t xml:space="preserve"> and interactions</w:t>
      </w:r>
      <w:r w:rsidRPr="00DF333B">
        <w:t xml:space="preserve"> with graphic</w:t>
      </w:r>
      <w:r>
        <w:t xml:space="preserve"> technologies</w:t>
      </w:r>
      <w:r w:rsidRPr="00DF333B">
        <w:t xml:space="preserve">. </w:t>
      </w:r>
    </w:p>
    <w:p w14:paraId="276D5243" w14:textId="77777777" w:rsidR="000163B7" w:rsidRPr="00064938" w:rsidRDefault="000163B7" w:rsidP="00654BB9"/>
    <w:p w14:paraId="7AB5E0E0" w14:textId="77777777" w:rsidR="00CE5819" w:rsidRDefault="00CE5819" w:rsidP="00CE5819">
      <w:r w:rsidRPr="00DF333B">
        <w:t xml:space="preserve">My exploration in academics was not smooth. I first looked into computer graphics, </w:t>
      </w:r>
      <w:r>
        <w:t xml:space="preserve">but there was not much research opportunity in my college, so I switched my studies to computer vision. </w:t>
      </w:r>
      <w:r w:rsidRPr="00DF333B">
        <w:t xml:space="preserve">I self-taught </w:t>
      </w:r>
      <w:r>
        <w:t xml:space="preserve">the contents with Jeff Heaton’s Keras lectures, Stanford CS231 Convolutional Neural Networks and CS330 Meta Learning. I also took math courses that were helpful to my understanding of neural networks, such as probability, advanced linear algebra, differential equations and math of big data. </w:t>
      </w:r>
    </w:p>
    <w:p w14:paraId="17F85A74" w14:textId="6FAF5577" w:rsidR="00142455" w:rsidRDefault="00142455"/>
    <w:p w14:paraId="04D38F08" w14:textId="41006F32" w:rsidR="00D5464D" w:rsidRPr="003C7072" w:rsidRDefault="00D5464D" w:rsidP="00D5464D">
      <w:pPr>
        <w:rPr>
          <w:b/>
          <w:bCs/>
        </w:rPr>
      </w:pPr>
      <w:r w:rsidRPr="00930ADC">
        <w:rPr>
          <w:rFonts w:hint="eastAsia"/>
        </w:rPr>
        <w:t>In</w:t>
      </w:r>
      <w:r>
        <w:t xml:space="preserve"> </w:t>
      </w:r>
      <w:r w:rsidRPr="00930ADC">
        <w:rPr>
          <w:rFonts w:hint="eastAsia"/>
        </w:rPr>
        <w:t>o</w:t>
      </w:r>
      <w:r>
        <w:t>r</w:t>
      </w:r>
      <w:r w:rsidRPr="00930ADC">
        <w:rPr>
          <w:rFonts w:hint="eastAsia"/>
        </w:rPr>
        <w:t xml:space="preserve">der to </w:t>
      </w:r>
      <w:r w:rsidRPr="00930ADC">
        <w:t>g</w:t>
      </w:r>
      <w:r>
        <w:t>ain</w:t>
      </w:r>
      <w:r w:rsidRPr="00930ADC">
        <w:t xml:space="preserve"> a deeper understanding </w:t>
      </w:r>
      <w:r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Pr="00930ADC">
        <w:t>I</w:t>
      </w:r>
      <w:r>
        <w:t xml:space="preserve"> started my first research in facial recognition with professor Weiqing Gu at Harvey Mudd College. I proposed to use a joint network combining the prediction of face shape recognition and CNN recognition on extracted areas. </w:t>
      </w:r>
      <w:r w:rsidRPr="00DF333B">
        <w:t xml:space="preserve">To accelerate the progress, I registered the project </w:t>
      </w:r>
      <w:r>
        <w:t>in</w:t>
      </w:r>
      <w:r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>
        <w:t xml:space="preserve"> Based on what I learned, we implemented the distance recognition with Gaussian model clustering. </w:t>
      </w:r>
      <w:r w:rsidRPr="00DF333B">
        <w:t xml:space="preserve">Although it did not reach </w:t>
      </w:r>
      <w:r>
        <w:t>to an ideal result,</w:t>
      </w:r>
      <w:r w:rsidRPr="00DF333B">
        <w:t xml:space="preserve"> I learned </w:t>
      </w:r>
      <w:r>
        <w:t xml:space="preserve">to read the papers, set the research goal, do presentations and </w:t>
      </w:r>
      <w:r w:rsidR="00BE569D">
        <w:t>academic writings</w:t>
      </w:r>
      <w:r>
        <w:t xml:space="preserve">. I was more determined to go on doing research in computer science after this experience.   </w:t>
      </w:r>
    </w:p>
    <w:p w14:paraId="4AC16AEA" w14:textId="77777777" w:rsidR="00930E3D" w:rsidRPr="00DF333B" w:rsidRDefault="00930E3D"/>
    <w:p w14:paraId="76141DD9" w14:textId="7CCE1632" w:rsidR="00CA02DE" w:rsidRPr="00F05665" w:rsidRDefault="004A7798" w:rsidP="00EF49EC">
      <w:r>
        <w:t xml:space="preserve">Another thing I learned was that researchers must </w:t>
      </w:r>
      <w:r w:rsidR="003D0027">
        <w:t>track</w:t>
      </w:r>
      <w:r>
        <w:t xml:space="preserve"> academic result in their respective field in order to </w:t>
      </w:r>
      <w:r w:rsidR="003D0027">
        <w:t>relevantly</w:t>
      </w:r>
      <w:r>
        <w:t xml:space="preserve"> contribut</w:t>
      </w:r>
      <w:r w:rsidR="003D0027">
        <w:t>ed</w:t>
      </w:r>
      <w:r>
        <w:t xml:space="preserve">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</w:t>
      </w:r>
      <w:r w:rsidR="005F2C8E">
        <w:t>U, which</w:t>
      </w:r>
      <w:r w:rsidR="00E15E06" w:rsidRPr="00DF333B">
        <w:t xml:space="preserve">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</w:t>
      </w:r>
      <w:r w:rsidR="005F2C8E">
        <w:t>my</w:t>
      </w:r>
      <w:r w:rsidR="005F2C8E" w:rsidRPr="00DF333B">
        <w:t xml:space="preserve"> </w:t>
      </w:r>
      <w:r w:rsidR="00366EAB" w:rsidRPr="00DF333B">
        <w:t xml:space="preserve">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5F2C8E">
        <w:t>continued</w:t>
      </w:r>
      <w:r w:rsidR="002F5B6A" w:rsidRPr="004F6ABD">
        <w:t xml:space="preserve">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D32F3D">
        <w:t xml:space="preserve">Reptile, </w:t>
      </w:r>
      <w:r w:rsidR="00411050" w:rsidRPr="00DF333B">
        <w:t>another</w:t>
      </w:r>
      <w:r w:rsidR="003C5BC4" w:rsidRPr="00DF333B">
        <w:t xml:space="preserve"> optimization-based meta-learning algorithm. </w:t>
      </w:r>
      <w:r w:rsidR="005000DE">
        <w:t xml:space="preserve">Since this method could have </w:t>
      </w:r>
      <w:r w:rsidR="005F2C8E">
        <w:t xml:space="preserve">many </w:t>
      </w:r>
      <w:r w:rsidR="005000DE">
        <w:t xml:space="preserve">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741F3E">
        <w:t>Unfortunately, o</w:t>
      </w:r>
      <w:r w:rsidR="00697097">
        <w:t xml:space="preserve">n December 3rd, the original NeRF team published their work </w:t>
      </w:r>
      <w:r w:rsidR="00697097">
        <w:rPr>
          <w:i/>
          <w:iCs/>
        </w:rPr>
        <w:t>Learned Initializations for Optimizing Coordinate-Based Neural Representations</w:t>
      </w:r>
      <w:r w:rsidR="00D84207">
        <w:t xml:space="preserve">. </w:t>
      </w:r>
      <w:r w:rsidR="00697097">
        <w:t xml:space="preserve">They used the exact same method as </w:t>
      </w:r>
      <w:proofErr w:type="gramStart"/>
      <w:r w:rsidR="00697097">
        <w:t>mine, and</w:t>
      </w:r>
      <w:proofErr w:type="gramEnd"/>
      <w:r w:rsidR="00697097">
        <w:t xml:space="preserve"> were able to achieve a good result with a much larger dataset. I </w:t>
      </w:r>
      <w:r w:rsidR="00697097">
        <w:lastRenderedPageBreak/>
        <w:t>was scooped, so I ended the project. Though I failed to publish my work</w:t>
      </w:r>
      <w:r w:rsidR="005F2C8E">
        <w:t xml:space="preserve">,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. </w:t>
      </w:r>
      <w:r w:rsidR="005F2C8E">
        <w:t>This</w:t>
      </w:r>
      <w:r w:rsidR="005F2C8E" w:rsidRPr="00DF333B">
        <w:t xml:space="preserve"> </w:t>
      </w:r>
      <w:r w:rsidR="008D0834" w:rsidRPr="00DF333B">
        <w:t xml:space="preserve">was </w:t>
      </w:r>
      <w:r w:rsidR="00B96989">
        <w:t xml:space="preserve">also </w:t>
      </w:r>
      <w:r w:rsidR="005F2C8E">
        <w:t>my</w:t>
      </w:r>
      <w:r w:rsidR="005F2C8E" w:rsidRPr="00DF333B">
        <w:t xml:space="preserve"> </w:t>
      </w:r>
      <w:r w:rsidR="008D0834" w:rsidRPr="00DF333B">
        <w:t xml:space="preserve">first time </w:t>
      </w:r>
      <w:r w:rsidR="005F2C8E">
        <w:t>writing the final</w:t>
      </w:r>
      <w:r w:rsidR="008D0834" w:rsidRPr="00DF333B">
        <w:t xml:space="preserve"> paper as </w:t>
      </w:r>
      <w:r w:rsidR="005F2C8E">
        <w:t xml:space="preserve">the </w:t>
      </w:r>
      <w:r w:rsidR="008D0834" w:rsidRPr="00DF333B">
        <w:t xml:space="preserve">first author. </w:t>
      </w:r>
      <w:r w:rsidR="005F2C8E">
        <w:t>Learning</w:t>
      </w:r>
      <w:r w:rsidR="0091339B" w:rsidRPr="00DF333B">
        <w:t xml:space="preserve"> from the best, I carefully read through NeRF and MetaSDF quite a few times </w:t>
      </w:r>
      <w:r w:rsidR="005F2C8E">
        <w:t>to</w:t>
      </w:r>
      <w:r w:rsidR="005F2C8E" w:rsidRPr="00DF333B">
        <w:t xml:space="preserve"> </w:t>
      </w:r>
      <w:r w:rsidR="005F2C8E">
        <w:t>learn</w:t>
      </w:r>
      <w:r w:rsidR="005F2C8E" w:rsidRPr="00DF333B">
        <w:t xml:space="preserve"> </w:t>
      </w:r>
      <w:r w:rsidR="0091339B" w:rsidRPr="00DF333B">
        <w:t xml:space="preserve">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 xml:space="preserve">help from my research partner, a PhD </w:t>
      </w:r>
      <w:r w:rsidR="005F2C8E">
        <w:t xml:space="preserve">student </w:t>
      </w:r>
      <w:r w:rsidR="0091339B" w:rsidRPr="00DF333B">
        <w:t xml:space="preserve">at Princeton University. </w:t>
      </w:r>
      <w:r w:rsidR="00D84207">
        <w:t xml:space="preserve">I also learned </w:t>
      </w:r>
      <w:r w:rsidR="00D84207" w:rsidRPr="00DF333B">
        <w:t xml:space="preserve">to alleviate my frustrations </w:t>
      </w:r>
      <w:r w:rsidR="00D84207">
        <w:t xml:space="preserve">at each obstacle </w:t>
      </w:r>
      <w:r w:rsidR="00D84207" w:rsidRPr="00DF333B">
        <w:t xml:space="preserve">and come back with </w:t>
      </w:r>
      <w:r w:rsidR="00D84207">
        <w:t xml:space="preserve">fresh </w:t>
      </w:r>
      <w:r w:rsidR="00D84207" w:rsidRPr="00DF333B">
        <w:t xml:space="preserve">energy. </w:t>
      </w:r>
      <w:r w:rsidR="00D84207">
        <w:t xml:space="preserve">Furthermore, this project </w:t>
      </w:r>
      <w:r w:rsidR="00E354B5">
        <w:t xml:space="preserve">made me wonder if a </w:t>
      </w:r>
      <w:proofErr w:type="spellStart"/>
      <w:r w:rsidR="00E354B5">
        <w:t>wiser</w:t>
      </w:r>
      <w:proofErr w:type="spellEnd"/>
      <w:r w:rsidR="00E354B5">
        <w:t xml:space="preserve"> choice of the rendering function could also improve the training efficiency. I was thus inspired to start my math thesis project - a survey on rendering functions for neural rendering on view synthesis.</w:t>
      </w:r>
      <w:r w:rsidR="00D84207">
        <w:t xml:space="preserve"> </w:t>
      </w:r>
      <w:r w:rsidR="006068CC">
        <w:t xml:space="preserve">I plan to explore further in neural rendering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528CC33B" w14:textId="0AB4FD7C" w:rsidR="008A747E" w:rsidRDefault="008A747E" w:rsidP="008A747E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I began a project in augmented reality with </w:t>
      </w:r>
      <w:proofErr w:type="gramStart"/>
      <w:r>
        <w:t>professor</w:t>
      </w:r>
      <w:proofErr w:type="gramEnd"/>
      <w:r>
        <w:t xml:space="preserve"> Misha Sra at. It was a great opportunity to work with an active researcher in the field and further develop my research skills. Apart from learning the AR implementations, I also learned about designing experiments that involved human participants. </w:t>
      </w:r>
      <w:r w:rsidRPr="00DF333B">
        <w:t xml:space="preserve">Our goal was to </w:t>
      </w:r>
      <w:r>
        <w:t>investigate the effect of location-based memory in AR language learning</w:t>
      </w:r>
      <w:r w:rsidRPr="00DF333B">
        <w:t xml:space="preserve">. </w:t>
      </w:r>
      <w:r>
        <w:t xml:space="preserve">We let our participants walk around an outdoor area holding a smartphone, through which they would see word tags in the foreign language attached to the real objects. Designing the first user study in my life was quite challenging, so I went through every detail in relevant studies and learned the HCI study principles behind them. In this way, I finished experiment setup and testing metrics. I discussed a lot of details with prof Sra on how to display the words in the most comfortable way and how to control time spent on the walking procedure. Eventually, I successfully designed a pipeline that could demonstrate the effectiveness of AR learning in fair </w:t>
      </w:r>
      <w:proofErr w:type="gramStart"/>
      <w:r>
        <w:t>comparison, and</w:t>
      </w:r>
      <w:proofErr w:type="gramEnd"/>
      <w:r>
        <w:t xml:space="preserve"> implemented an Android AR app with cloud anchors to give participants a comfortable user interface. The actual experiment is postponed due to COVID, but we have all the details set at this point</w:t>
      </w:r>
      <w:r w:rsidRPr="00DF333B">
        <w:t>.</w:t>
      </w:r>
      <w:r>
        <w:t xml:space="preserve"> We plan to conduct the user study in a college in late January, and then publish the paper in February.</w:t>
      </w:r>
      <w:r w:rsidRPr="00DF333B">
        <w:t xml:space="preserve"> </w:t>
      </w:r>
      <w:proofErr w:type="spellStart"/>
      <w:r w:rsidR="000A0669">
        <w:t>Before</w:t>
      </w:r>
      <w:r w:rsidR="000A0669" w:rsidRPr="00DF333B">
        <w:t xml:space="preserve"> </w:t>
      </w:r>
      <w:proofErr w:type="spellEnd"/>
      <w:r w:rsidR="000A0669" w:rsidRPr="00DF333B">
        <w:t>this project</w:t>
      </w:r>
      <w:r w:rsidR="000A0669">
        <w:t xml:space="preserve">, </w:t>
      </w:r>
      <w:r w:rsidRPr="00DF333B">
        <w:t>I had no experience with Android developmen</w:t>
      </w:r>
      <w:r w:rsidR="000A0669">
        <w:t>t</w:t>
      </w:r>
      <w:r w:rsidRPr="00DF333B">
        <w:t>, but I learned everything in a short time</w:t>
      </w:r>
      <w:r>
        <w:t xml:space="preserve"> and was able to finish the app for experiment by myself</w:t>
      </w:r>
      <w:r w:rsidRPr="00DF333B">
        <w:t xml:space="preserve">. </w:t>
      </w:r>
      <w:r w:rsidRPr="004F6ABD">
        <w:t>I am grateful for prof Sra as she guided me through the design of experiments, writing interview questions and analyzing users’ reviews</w:t>
      </w:r>
      <w:r w:rsidRPr="00962587">
        <w:t xml:space="preserve">. </w:t>
      </w:r>
      <w:r>
        <w:t xml:space="preserve">This HCI research experience is invaluable to my career. </w:t>
      </w:r>
    </w:p>
    <w:p w14:paraId="454C6183" w14:textId="3E784211" w:rsidR="00BF103D" w:rsidRDefault="00BF103D" w:rsidP="001C37E7"/>
    <w:p w14:paraId="268B4A70" w14:textId="26B4085B" w:rsidR="009406A4" w:rsidRDefault="003D6478" w:rsidP="001C37E7">
      <w:r>
        <w:t>At this point, m</w:t>
      </w:r>
      <w:r w:rsidR="009406A4">
        <w:t xml:space="preserve">y research spans from machine learning to graphical display </w:t>
      </w:r>
      <w:r w:rsidR="005F2C8E">
        <w:t>to</w:t>
      </w:r>
      <w:r w:rsidR="009406A4">
        <w:t xml:space="preserve">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</w:t>
      </w:r>
      <w:r w:rsidR="005F2C8E">
        <w:t xml:space="preserve">these serve as </w:t>
      </w:r>
      <w:r w:rsidR="00B52B6D">
        <w:t xml:space="preserve">great </w:t>
      </w:r>
      <w:r w:rsidR="00EC264F">
        <w:t>pipelines</w:t>
      </w:r>
      <w:r w:rsidR="00B52B6D">
        <w:t xml:space="preserve"> for visual arts </w:t>
      </w:r>
      <w:r w:rsidR="005F2C8E">
        <w:t xml:space="preserve">to </w:t>
      </w:r>
      <w:r w:rsidR="00B52B6D">
        <w:t>enrich people’s</w:t>
      </w:r>
      <w:r w:rsidR="00A441AA">
        <w:t xml:space="preserve"> </w:t>
      </w:r>
      <w:r w:rsidR="005F2C8E">
        <w:t xml:space="preserve">virtual </w:t>
      </w:r>
      <w:r w:rsidR="00A441AA">
        <w:t>world</w:t>
      </w:r>
      <w:r w:rsidR="00B52B6D">
        <w:t xml:space="preserve"> </w:t>
      </w:r>
      <w:r w:rsidR="00EC264F">
        <w:t xml:space="preserve">using </w:t>
      </w:r>
      <w:r w:rsidR="005F2C8E">
        <w:t xml:space="preserve">the </w:t>
      </w:r>
      <w:r w:rsidR="00EC264F">
        <w:t>most up-to-date</w:t>
      </w:r>
      <w:r w:rsidR="00A441AA">
        <w:t xml:space="preserve"> and robust</w:t>
      </w:r>
      <w:r w:rsidR="00EC264F">
        <w:t xml:space="preserve"> technologies</w:t>
      </w:r>
      <w:r w:rsidR="00B52B6D">
        <w:t xml:space="preserve">. </w:t>
      </w:r>
    </w:p>
    <w:p w14:paraId="72797460" w14:textId="77777777" w:rsidR="00BF103D" w:rsidRDefault="00BF103D" w:rsidP="001C37E7"/>
    <w:p w14:paraId="39392AF8" w14:textId="10CBF9C4" w:rsidR="00114683" w:rsidRPr="00DB4B8E" w:rsidRDefault="00114683" w:rsidP="00864EB2"/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0669"/>
    <w:rsid w:val="000A226E"/>
    <w:rsid w:val="000A53C1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2447D"/>
    <w:rsid w:val="002362FF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366BC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027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06C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2C8E"/>
    <w:rsid w:val="005F4EA1"/>
    <w:rsid w:val="006034E9"/>
    <w:rsid w:val="00604B3F"/>
    <w:rsid w:val="006068CC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97097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25CF"/>
    <w:rsid w:val="00732DAA"/>
    <w:rsid w:val="00733181"/>
    <w:rsid w:val="00736261"/>
    <w:rsid w:val="00741861"/>
    <w:rsid w:val="00741F3E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552CD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7490C"/>
    <w:rsid w:val="008761CB"/>
    <w:rsid w:val="00876D92"/>
    <w:rsid w:val="00882800"/>
    <w:rsid w:val="0088469F"/>
    <w:rsid w:val="008874C7"/>
    <w:rsid w:val="008A0A50"/>
    <w:rsid w:val="008A3B7D"/>
    <w:rsid w:val="008A747E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376A4"/>
    <w:rsid w:val="009406A4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0A84"/>
    <w:rsid w:val="00A61C42"/>
    <w:rsid w:val="00A62790"/>
    <w:rsid w:val="00A66A0F"/>
    <w:rsid w:val="00A70072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1F49"/>
    <w:rsid w:val="00B52B6D"/>
    <w:rsid w:val="00B53F3C"/>
    <w:rsid w:val="00B55687"/>
    <w:rsid w:val="00B56A1F"/>
    <w:rsid w:val="00B574C6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E569D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5C0D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E5819"/>
    <w:rsid w:val="00CF2102"/>
    <w:rsid w:val="00CF6963"/>
    <w:rsid w:val="00D05EA1"/>
    <w:rsid w:val="00D07879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2F3D"/>
    <w:rsid w:val="00D346AE"/>
    <w:rsid w:val="00D4325D"/>
    <w:rsid w:val="00D4441F"/>
    <w:rsid w:val="00D468EE"/>
    <w:rsid w:val="00D51E31"/>
    <w:rsid w:val="00D5258F"/>
    <w:rsid w:val="00D5464D"/>
    <w:rsid w:val="00D55B1A"/>
    <w:rsid w:val="00D612BF"/>
    <w:rsid w:val="00D61E87"/>
    <w:rsid w:val="00D62D20"/>
    <w:rsid w:val="00D6385B"/>
    <w:rsid w:val="00D67333"/>
    <w:rsid w:val="00D81F3B"/>
    <w:rsid w:val="00D8261B"/>
    <w:rsid w:val="00D84207"/>
    <w:rsid w:val="00D84985"/>
    <w:rsid w:val="00D94B99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54B5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2BBD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27</cp:revision>
  <dcterms:created xsi:type="dcterms:W3CDTF">2020-11-29T02:51:00Z</dcterms:created>
  <dcterms:modified xsi:type="dcterms:W3CDTF">2020-12-07T06:34:00Z</dcterms:modified>
</cp:coreProperties>
</file>